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D7" w:rsidRDefault="00B91657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1500" w:rsidRPr="00771500">
        <w:rPr>
          <w:rFonts w:ascii="Times New Roman" w:hAnsi="Times New Roman" w:cs="Times New Roman"/>
          <w:sz w:val="28"/>
          <w:szCs w:val="28"/>
        </w:rPr>
        <w:t xml:space="preserve">ейтинг баллов </w:t>
      </w:r>
      <w:r>
        <w:rPr>
          <w:rFonts w:ascii="Times New Roman" w:hAnsi="Times New Roman" w:cs="Times New Roman"/>
          <w:sz w:val="28"/>
          <w:szCs w:val="28"/>
        </w:rPr>
        <w:t>общеразвивающ</w:t>
      </w:r>
      <w:r w:rsidR="00BB71E5">
        <w:rPr>
          <w:rFonts w:ascii="Times New Roman" w:hAnsi="Times New Roman" w:cs="Times New Roman"/>
          <w:sz w:val="28"/>
          <w:szCs w:val="28"/>
        </w:rPr>
        <w:t>а</w:t>
      </w:r>
      <w:r w:rsidR="00771500" w:rsidRPr="00771500">
        <w:rPr>
          <w:rFonts w:ascii="Times New Roman" w:hAnsi="Times New Roman" w:cs="Times New Roman"/>
          <w:sz w:val="28"/>
          <w:szCs w:val="28"/>
        </w:rPr>
        <w:t>я программа</w:t>
      </w:r>
    </w:p>
    <w:p w:rsidR="00C06ADF" w:rsidRPr="00771500" w:rsidRDefault="00794BA4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26">
        <w:rPr>
          <w:rFonts w:ascii="Times New Roman" w:hAnsi="Times New Roman" w:cs="Times New Roman"/>
          <w:sz w:val="28"/>
          <w:szCs w:val="28"/>
        </w:rPr>
        <w:t>(</w:t>
      </w:r>
      <w:r w:rsidR="00B91657">
        <w:rPr>
          <w:rFonts w:ascii="Times New Roman" w:hAnsi="Times New Roman" w:cs="Times New Roman"/>
          <w:sz w:val="28"/>
          <w:szCs w:val="28"/>
        </w:rPr>
        <w:t>О</w:t>
      </w:r>
      <w:r w:rsidR="006A1B26">
        <w:rPr>
          <w:rFonts w:ascii="Times New Roman" w:hAnsi="Times New Roman" w:cs="Times New Roman"/>
          <w:sz w:val="28"/>
          <w:szCs w:val="28"/>
        </w:rPr>
        <w:t>П)</w:t>
      </w:r>
      <w:r w:rsidR="00771500"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A30B47">
        <w:rPr>
          <w:rFonts w:ascii="Times New Roman" w:hAnsi="Times New Roman" w:cs="Times New Roman"/>
          <w:sz w:val="28"/>
          <w:szCs w:val="28"/>
        </w:rPr>
        <w:t>Струнные</w:t>
      </w:r>
      <w:r w:rsidR="001F72D7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771500" w:rsidRPr="00771500">
        <w:rPr>
          <w:rFonts w:ascii="Times New Roman" w:hAnsi="Times New Roman" w:cs="Times New Roman"/>
          <w:sz w:val="28"/>
          <w:szCs w:val="28"/>
        </w:rPr>
        <w:t>»</w:t>
      </w:r>
      <w:r w:rsidR="001F72D7">
        <w:rPr>
          <w:rFonts w:ascii="Times New Roman" w:hAnsi="Times New Roman" w:cs="Times New Roman"/>
          <w:sz w:val="28"/>
          <w:szCs w:val="28"/>
        </w:rPr>
        <w:t xml:space="preserve"> (</w:t>
      </w:r>
      <w:r w:rsidR="00A30B47">
        <w:rPr>
          <w:rFonts w:ascii="Times New Roman" w:hAnsi="Times New Roman" w:cs="Times New Roman"/>
          <w:sz w:val="28"/>
          <w:szCs w:val="28"/>
        </w:rPr>
        <w:t>скрипка</w:t>
      </w:r>
      <w:r w:rsidR="001F72D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A35906" w:rsidRPr="001F72D7" w:rsidTr="00E47513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 w:rsidR="000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A30B47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сенна</w:t>
            </w:r>
            <w:proofErr w:type="spellEnd"/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 </w:t>
            </w:r>
            <w:proofErr w:type="spellStart"/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обучение  на ПП «Струнные инструменты» скрипка</w:t>
            </w:r>
          </w:p>
        </w:tc>
      </w:tr>
      <w:tr w:rsidR="00B91657" w:rsidRPr="003F5EF9" w:rsidTr="00E7723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ипова Таисия Серге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B91657" w:rsidRPr="003F5EF9" w:rsidTr="00396200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ркина</w:t>
            </w:r>
            <w:proofErr w:type="spellEnd"/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Струнные инструменты» скрипка</w:t>
            </w:r>
          </w:p>
        </w:tc>
      </w:tr>
      <w:tr w:rsidR="00B91657" w:rsidRPr="003F5EF9" w:rsidTr="004630B4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Дарья Александр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Синтезатор»</w:t>
            </w:r>
          </w:p>
        </w:tc>
      </w:tr>
      <w:tr w:rsidR="00B91657" w:rsidRPr="003F5EF9" w:rsidTr="00396200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льгус Анжелика Иван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B91657" w:rsidRPr="003F5EF9" w:rsidTr="00B83FAB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чева Екатерина Антон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жесингх</w:t>
            </w:r>
            <w:proofErr w:type="spellEnd"/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ь </w:t>
            </w:r>
            <w:proofErr w:type="spellStart"/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и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Хоровое пение»</w:t>
            </w: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якова Алиса Алексе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хорова Полина Дмитри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Народные инструменты»  домра</w:t>
            </w: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Ирана Виталь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B91657" w:rsidRPr="003F5EF9" w:rsidTr="0035747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й</w:t>
            </w:r>
            <w:proofErr w:type="spellEnd"/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3F5EF9" w:rsidRDefault="00B91657" w:rsidP="00245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</w:tbl>
    <w:p w:rsidR="00771500" w:rsidRPr="003F5EF9" w:rsidRDefault="00771500" w:rsidP="00245F7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93CFF" w:rsidRPr="003F5EF9" w:rsidRDefault="00093CFF" w:rsidP="00093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657" w:rsidRPr="003F5EF9" w:rsidRDefault="00B91657" w:rsidP="00093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1657" w:rsidRPr="003F5EF9" w:rsidRDefault="00B91657" w:rsidP="00093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lastRenderedPageBreak/>
        <w:t xml:space="preserve">Рейтинг баллов </w:t>
      </w:r>
      <w:r w:rsidR="003800B2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771500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093CFF" w:rsidRPr="00771500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00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)</w:t>
      </w:r>
      <w:r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A30B47">
        <w:rPr>
          <w:rFonts w:ascii="Times New Roman" w:hAnsi="Times New Roman" w:cs="Times New Roman"/>
          <w:sz w:val="28"/>
          <w:szCs w:val="28"/>
        </w:rPr>
        <w:t>Струн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7715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0B47">
        <w:rPr>
          <w:rFonts w:ascii="Times New Roman" w:hAnsi="Times New Roman" w:cs="Times New Roman"/>
          <w:sz w:val="28"/>
          <w:szCs w:val="28"/>
        </w:rPr>
        <w:t>виолонч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093CFF" w:rsidRPr="001F72D7" w:rsidTr="00240711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09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093CFF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CFF" w:rsidRPr="001F72D7" w:rsidRDefault="003F5EF9" w:rsidP="000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B91657" w:rsidP="00093CF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6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усо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FF" w:rsidRPr="001F72D7" w:rsidRDefault="003F5EF9" w:rsidP="00093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FF" w:rsidRPr="001F72D7" w:rsidRDefault="003F5EF9" w:rsidP="00093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Струнные инструмен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ончель</w:t>
            </w:r>
          </w:p>
        </w:tc>
      </w:tr>
      <w:tr w:rsidR="00B91657" w:rsidRPr="001F72D7" w:rsidTr="00093CFF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Pr="001F72D7" w:rsidRDefault="003F5EF9" w:rsidP="00B9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1F72D7" w:rsidRDefault="00B91657" w:rsidP="00B916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жесингх</w:t>
            </w:r>
            <w:proofErr w:type="spellEnd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ь </w:t>
            </w: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и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657" w:rsidRPr="001F72D7" w:rsidRDefault="00B91657" w:rsidP="00B91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1F72D7" w:rsidRDefault="00B91657" w:rsidP="00B91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обучение по ПП «Хоровое пение»</w:t>
            </w:r>
          </w:p>
        </w:tc>
      </w:tr>
      <w:tr w:rsidR="00B91657" w:rsidRPr="001F72D7" w:rsidTr="00093CFF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657" w:rsidRDefault="003F5EF9" w:rsidP="00B9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57" w:rsidRPr="001F72D7" w:rsidRDefault="00B91657" w:rsidP="00B9165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916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бинская Алё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657" w:rsidRPr="001F72D7" w:rsidRDefault="00B91657" w:rsidP="00B91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57" w:rsidRPr="00D54118" w:rsidRDefault="003F5EF9" w:rsidP="00B91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Струнные инструменты» виолончель</w:t>
            </w:r>
          </w:p>
        </w:tc>
      </w:tr>
    </w:tbl>
    <w:p w:rsidR="00093CFF" w:rsidRPr="00A5346E" w:rsidRDefault="00093CFF" w:rsidP="00A534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3CFF" w:rsidRPr="00A5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75"/>
    <w:rsid w:val="00093CFF"/>
    <w:rsid w:val="001074EE"/>
    <w:rsid w:val="00142735"/>
    <w:rsid w:val="00192CC0"/>
    <w:rsid w:val="001F72D7"/>
    <w:rsid w:val="00245F75"/>
    <w:rsid w:val="00276FD6"/>
    <w:rsid w:val="003201EF"/>
    <w:rsid w:val="003800B2"/>
    <w:rsid w:val="003F5EF9"/>
    <w:rsid w:val="004032E3"/>
    <w:rsid w:val="006A1B26"/>
    <w:rsid w:val="00771500"/>
    <w:rsid w:val="00794BA4"/>
    <w:rsid w:val="00A30B47"/>
    <w:rsid w:val="00A35906"/>
    <w:rsid w:val="00A5346E"/>
    <w:rsid w:val="00A76853"/>
    <w:rsid w:val="00AE4675"/>
    <w:rsid w:val="00B91657"/>
    <w:rsid w:val="00BB0BF3"/>
    <w:rsid w:val="00BB71E5"/>
    <w:rsid w:val="00C06ADF"/>
    <w:rsid w:val="00D54118"/>
    <w:rsid w:val="00D8414F"/>
    <w:rsid w:val="00DB149C"/>
    <w:rsid w:val="00E47513"/>
    <w:rsid w:val="00F61A21"/>
    <w:rsid w:val="00F81752"/>
    <w:rsid w:val="00F8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774-1F72-46BC-8BDC-1194ED7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20</cp:revision>
  <cp:lastPrinted>2019-05-29T11:42:00Z</cp:lastPrinted>
  <dcterms:created xsi:type="dcterms:W3CDTF">2019-05-28T08:48:00Z</dcterms:created>
  <dcterms:modified xsi:type="dcterms:W3CDTF">2019-05-29T11:44:00Z</dcterms:modified>
</cp:coreProperties>
</file>